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4DAEE1" w:rsidR="00E4321B" w:rsidRPr="00E4321B" w:rsidRDefault="00086F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4BC4CD" w:rsidR="00DF4FD8" w:rsidRPr="00DF4FD8" w:rsidRDefault="00086F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CCC71" w:rsidR="00DF4FD8" w:rsidRPr="0075070E" w:rsidRDefault="00086F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905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843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611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E40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88F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476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1794DC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95BDBC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9FE682F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58133B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62DCC79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305A5E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CCCDD9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28EE3F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CCB9AB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EFE35DA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9C91C0C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1F9CE9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9DB896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C9F96C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A527A17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49313D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040BF7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9D17D2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0086D1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BA4337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36AEF3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49328C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22D2F6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E6147D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7BD965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27670F3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673AFB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E4D63F7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4F5D90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CCD7B5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4C1E20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2CA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BD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721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045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160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C310C3" w:rsidR="00DF0BAE" w:rsidRPr="0075070E" w:rsidRDefault="00086F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87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AA1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DC6AC1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7C6450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D893A5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869B3C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EB810B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BA8985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93A0731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DF7A2B5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78D681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1F26CB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8F2FE5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72A472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7F0934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57FD1F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58BA371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AA9F81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C355B0E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814B16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B9871B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BBA700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747B60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B63DEA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540154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315EAD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634BD1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56821CE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DCC31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4F93C1C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E65513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F0E58A" w:rsidR="00DF0BAE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A2B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FE0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877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66D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0A6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B76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D45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705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B1E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C4C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E33A6" w:rsidR="00DF4FD8" w:rsidRPr="0075070E" w:rsidRDefault="00086F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920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DA7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38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505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C04ACB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4233B3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B9D885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225ACE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580BC2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C74BB5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8064FE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89E93A" w:rsidR="00DF4FD8" w:rsidRPr="00086FAA" w:rsidRDefault="0008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7DDECE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49B2A3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ED0282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6FCBAC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80570B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10D7FF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988ADCC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69F24E2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1C9FBD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399604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0704A4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5FAE4F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3741701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B83988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48CDB7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C55A41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E480B8" w:rsidR="00DF4FD8" w:rsidRPr="00086FAA" w:rsidRDefault="0008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A3D56B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896EAD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0EF9FC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0630CB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0C9F36" w:rsidR="00DF4FD8" w:rsidRPr="004020EB" w:rsidRDefault="0008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04B936" w:rsidR="00DF4FD8" w:rsidRPr="00086FAA" w:rsidRDefault="0008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10C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EC8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471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BC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18A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679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3DC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20051E" w:rsidR="00C54E9D" w:rsidRDefault="00086FAA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DFCA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231A21" w:rsidR="00C54E9D" w:rsidRDefault="00086F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7991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09E7DC" w:rsidR="00C54E9D" w:rsidRDefault="00086FA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E161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5D6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60DB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D1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DEA3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C3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38B1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366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B58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CEF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BB21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6B5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01ABC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FA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guay 2022 - Q4 Calendar</dc:title>
  <dc:subject/>
  <dc:creator>General Blue Corporation</dc:creator>
  <cp:keywords>Paraguay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